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AED9" w14:textId="77777777" w:rsidR="00A91FFC" w:rsidRDefault="00CF791D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L-2020-005）</w:t>
      </w:r>
    </w:p>
    <w:p w14:paraId="176A94F9" w14:textId="77777777" w:rsidR="00A91FFC" w:rsidRDefault="00CF791D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color w:val="000000"/>
          <w:w w:val="50"/>
          <w:sz w:val="40"/>
        </w:rPr>
        <w:t>L</w:t>
      </w:r>
      <w:r>
        <w:rPr>
          <w:rFonts w:eastAsia="ＭＳ ゴシック"/>
          <w:color w:val="000000"/>
          <w:w w:val="50"/>
          <w:sz w:val="40"/>
        </w:rPr>
        <w:t>iteS</w:t>
      </w:r>
      <w:proofErr w:type="spellEnd"/>
      <w:r>
        <w:rPr>
          <w:rFonts w:eastAsia="ＭＳ ゴシック" w:hint="eastAsia"/>
          <w:color w:val="000000"/>
          <w:w w:val="50"/>
          <w:sz w:val="40"/>
        </w:rPr>
        <w:t>実装規約</w:t>
      </w:r>
      <w:r>
        <w:rPr>
          <w:rFonts w:eastAsia="ＭＳ ゴシック"/>
          <w:color w:val="000000"/>
          <w:w w:val="50"/>
          <w:sz w:val="40"/>
        </w:rPr>
        <w:t>改善要求書（</w:t>
      </w:r>
      <w:r>
        <w:rPr>
          <w:rFonts w:eastAsia="ＭＳ ゴシック"/>
          <w:color w:val="000000"/>
          <w:w w:val="50"/>
          <w:sz w:val="40"/>
        </w:rPr>
        <w:t>CHANGE REQUEST</w:t>
      </w:r>
      <w:r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A91FFC" w14:paraId="365DC3D9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1DBA3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B3EB7B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A91FFC" w14:paraId="4B029DDD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2F2077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FD5DC2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A91FFC" w14:paraId="2056FEB8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EFE94" w14:textId="77777777" w:rsidR="00A91FFC" w:rsidRDefault="00CF791D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43293EB2" w14:textId="77777777" w:rsidR="00A91FFC" w:rsidRDefault="00CF791D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ージョン：</w:t>
            </w:r>
          </w:p>
        </w:tc>
      </w:tr>
      <w:tr w:rsidR="00A91FFC" w14:paraId="3F4523E8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4769A55" w14:textId="77777777" w:rsidR="00A91FFC" w:rsidRDefault="00CF791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50B7F48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51E9CCF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2729F1F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24F2DB8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299D44B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4272232D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2FBC5EB3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6889BB56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06E4C8EF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1FD2183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6FB6A45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66289E13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A91FFC" w14:paraId="45DFD586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F4F6D" w14:textId="77777777" w:rsidR="00A91FFC" w:rsidRDefault="00CF791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116E1C3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A91FFC" w14:paraId="6376A9D0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0F4DCC" w14:textId="77777777" w:rsidR="00A91FFC" w:rsidRDefault="00CF791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612855F6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A91FFC" w14:paraId="68D33515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D7C88" w14:textId="77777777" w:rsidR="00A91FFC" w:rsidRDefault="00CF791D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4F7F63CB" w14:textId="77777777" w:rsidR="00A91FFC" w:rsidRDefault="00CF791D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65243C49" w14:textId="77777777" w:rsidR="00A91FFC" w:rsidRDefault="00CF791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A2998AF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A91FFC" w14:paraId="1A86C1AF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59B9" w14:textId="77777777" w:rsidR="00A91FFC" w:rsidRDefault="00CF791D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データ項目（適用メッセージ）の改訂</w:t>
            </w:r>
          </w:p>
        </w:tc>
      </w:tr>
      <w:tr w:rsidR="00A91FFC" w14:paraId="12FD4318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1283F" w14:textId="77777777" w:rsidR="00A91FFC" w:rsidRDefault="00CF791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1331D247" w14:textId="77777777" w:rsidR="00A91FFC" w:rsidRDefault="00A91FFC">
            <w:pPr>
              <w:spacing w:line="240" w:lineRule="exact"/>
              <w:rPr>
                <w:rFonts w:ascii="ＭＳ 明朝" w:hAnsi="Times New Roman"/>
              </w:rPr>
            </w:pPr>
          </w:p>
          <w:p w14:paraId="795CBC04" w14:textId="77777777" w:rsidR="00A91FFC" w:rsidRDefault="00CF79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75A5D791" w14:textId="77777777" w:rsidR="00A91FFC" w:rsidRDefault="00CF791D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要求に基づき、以下のデータ項目の適用メッセージの変更が求められた。</w:t>
            </w:r>
          </w:p>
          <w:p w14:paraId="764BC817" w14:textId="77777777" w:rsidR="00A91FFC" w:rsidRDefault="00A91FFC">
            <w:pPr>
              <w:ind w:firstLineChars="100" w:firstLine="210"/>
              <w:rPr>
                <w:rFonts w:ascii="ＭＳ 明朝" w:hAnsi="Times New Roman"/>
              </w:rPr>
            </w:pPr>
          </w:p>
          <w:p w14:paraId="54480248" w14:textId="77777777" w:rsidR="00A91FFC" w:rsidRDefault="00CF791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内容</w:t>
            </w:r>
          </w:p>
          <w:p w14:paraId="698C5B98" w14:textId="3ABAA90C" w:rsidR="00A91FFC" w:rsidRDefault="00CF791D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データ項目の適用メッセージを別添②のとおり変更する。</w:t>
            </w:r>
          </w:p>
          <w:p w14:paraId="29E36097" w14:textId="109B902D" w:rsidR="00A91FFC" w:rsidRDefault="00A91FFC" w:rsidP="004C696A">
            <w:pPr>
              <w:rPr>
                <w:rFonts w:ascii="ＭＳ 明朝" w:hAnsi="Times New Roman"/>
              </w:rPr>
            </w:pPr>
          </w:p>
        </w:tc>
      </w:tr>
    </w:tbl>
    <w:p w14:paraId="1903B914" w14:textId="77777777" w:rsidR="00A91FFC" w:rsidRDefault="00A91FFC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A91FFC" w14:paraId="7F25EEE8" w14:textId="77777777" w:rsidTr="002A001C">
        <w:trPr>
          <w:cantSplit/>
          <w:trHeight w:val="266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FE113" w14:textId="77777777" w:rsidR="00A91FFC" w:rsidRDefault="00CF791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2DCA6135" w14:textId="77777777" w:rsidR="00A91FFC" w:rsidRDefault="00A91FFC">
            <w:pPr>
              <w:spacing w:line="240" w:lineRule="exact"/>
              <w:rPr>
                <w:rFonts w:ascii="ＭＳ 明朝" w:hAnsi="Times New Roman"/>
              </w:rPr>
            </w:pPr>
          </w:p>
          <w:p w14:paraId="47FFF6C9" w14:textId="77777777" w:rsidR="00A91FFC" w:rsidRDefault="00CF79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41AB5044" w14:textId="77777777" w:rsidR="00A91FFC" w:rsidRDefault="00CF79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委員からの要請に基づき、データ項目の適用メッセージの変更が求められた。</w:t>
            </w:r>
          </w:p>
          <w:p w14:paraId="643312F9" w14:textId="77777777" w:rsidR="00A91FFC" w:rsidRDefault="00A91FFC">
            <w:pPr>
              <w:ind w:firstLineChars="100" w:firstLine="210"/>
              <w:rPr>
                <w:rFonts w:eastAsia="ＭＳ Ｐ明朝"/>
              </w:rPr>
            </w:pPr>
          </w:p>
          <w:p w14:paraId="166BC53C" w14:textId="77777777" w:rsidR="00A91FFC" w:rsidRDefault="00CF79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3F7A3C0E" w14:textId="77777777" w:rsidR="00A91FFC" w:rsidRDefault="00CF79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データ項目の修正となるため、システム改修が必要となる。システム開発者向けに、広く周知を図る必要がある。</w:t>
            </w:r>
          </w:p>
          <w:p w14:paraId="4F5EB3D6" w14:textId="77777777" w:rsidR="00A91FFC" w:rsidRDefault="00A91FFC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6D4B3623" w14:textId="77777777" w:rsidR="00A91FFC" w:rsidRDefault="00A91FFC">
      <w:pPr>
        <w:widowControl/>
        <w:jc w:val="left"/>
        <w:rPr>
          <w:rFonts w:ascii="ＭＳ 明朝" w:hAnsi="Times New Roman"/>
          <w:color w:val="000000"/>
        </w:rPr>
      </w:pPr>
    </w:p>
    <w:p w14:paraId="42A5E685" w14:textId="61949E65" w:rsidR="00A91FFC" w:rsidRDefault="00CF791D" w:rsidP="002A001C">
      <w:pPr>
        <w:widowControl/>
        <w:jc w:val="left"/>
        <w:rPr>
          <w:rFonts w:ascii="ＭＳ 明朝" w:hAnsi="Times New Roman"/>
          <w:sz w:val="24"/>
        </w:rPr>
      </w:pPr>
      <w:r>
        <w:rPr>
          <w:rFonts w:ascii="ＭＳ 明朝" w:hAnsi="Times New Roman"/>
          <w:color w:val="000000"/>
        </w:rPr>
        <w:br w:type="page"/>
      </w:r>
      <w:r>
        <w:rPr>
          <w:rFonts w:ascii="ＭＳ 明朝" w:hAnsi="Times New Roman" w:hint="eastAsia"/>
          <w:color w:val="000000"/>
        </w:rPr>
        <w:lastRenderedPageBreak/>
        <w:t>（№　B/L-2020-</w:t>
      </w:r>
      <w:r w:rsidR="00E338AB">
        <w:rPr>
          <w:rFonts w:ascii="ＭＳ 明朝" w:hAnsi="Times New Roman" w:hint="eastAsia"/>
          <w:color w:val="000000"/>
        </w:rPr>
        <w:t>00</w:t>
      </w:r>
      <w:r w:rsidR="00E338AB">
        <w:rPr>
          <w:rFonts w:ascii="ＭＳ 明朝" w:hAnsi="Times New Roman"/>
          <w:color w:val="000000"/>
        </w:rPr>
        <w:t>5</w:t>
      </w:r>
      <w:r>
        <w:rPr>
          <w:rFonts w:ascii="ＭＳ 明朝" w:hAnsi="Times New Roman" w:hint="eastAsia"/>
          <w:color w:val="000000"/>
        </w:rPr>
        <w:t>）</w:t>
      </w:r>
    </w:p>
    <w:p w14:paraId="71895E18" w14:textId="77777777" w:rsidR="00A91FFC" w:rsidRDefault="00CF791D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3DEBC07F" w14:textId="77777777" w:rsidR="00A91FFC" w:rsidRDefault="00CF791D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184492B1" w14:textId="77777777" w:rsidR="00A91FFC" w:rsidRDefault="00A91FFC">
      <w:pPr>
        <w:spacing w:line="320" w:lineRule="exact"/>
      </w:pPr>
    </w:p>
    <w:p w14:paraId="19BC5FE1" w14:textId="77777777" w:rsidR="00A91FFC" w:rsidRDefault="00CF791D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AB6EA77" w14:textId="77777777" w:rsidR="00A91FFC" w:rsidRDefault="00A91FFC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A91FFC" w14:paraId="1C48308A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4DCC1F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C8286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A91FFC" w14:paraId="567D8B2B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87ADA4E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59058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224F47AD" w14:textId="77777777" w:rsidR="00A91FFC" w:rsidRDefault="00CF791D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2950C9DD" w14:textId="77777777" w:rsidR="00A91FFC" w:rsidRDefault="00A91FFC">
      <w:pPr>
        <w:spacing w:line="320" w:lineRule="exact"/>
        <w:rPr>
          <w:color w:val="FF0000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A91FFC" w14:paraId="41785815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B5CE394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35265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0FCCDE49" w14:textId="77777777" w:rsidR="00A91FFC" w:rsidRDefault="00CF791D">
            <w:pPr>
              <w:spacing w:line="320" w:lineRule="exact"/>
            </w:pPr>
            <w:r>
              <w:rPr>
                <w:rFonts w:ascii="ＭＳ 明朝" w:hAnsi="Times New Roman" w:hint="eastAsia"/>
              </w:rPr>
              <w:t xml:space="preserve"> データ項目（適用メッセージ）の改訂</w:t>
            </w:r>
          </w:p>
        </w:tc>
      </w:tr>
    </w:tbl>
    <w:p w14:paraId="40D7F4FF" w14:textId="77777777" w:rsidR="00A91FFC" w:rsidRDefault="00A91FFC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A91FFC" w14:paraId="057ADC92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DEAC89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8DCBB3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ECC7A40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A91FFC" w14:paraId="496AB658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6C6F21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BF037A1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0992F1E2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5562F22" w14:textId="77777777" w:rsidR="00A91FFC" w:rsidRDefault="00A91FFC">
            <w:pPr>
              <w:spacing w:line="280" w:lineRule="exact"/>
              <w:jc w:val="center"/>
            </w:pPr>
          </w:p>
          <w:p w14:paraId="365B28DB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623B3CE9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59CB14E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374ABE13" w14:textId="77777777" w:rsidR="00A91FFC" w:rsidRDefault="00A91FFC">
            <w:pPr>
              <w:spacing w:line="280" w:lineRule="exact"/>
            </w:pPr>
          </w:p>
        </w:tc>
      </w:tr>
      <w:tr w:rsidR="00A91FFC" w14:paraId="330A3E0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E226D6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F8A38E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68A740D2" w14:textId="77777777" w:rsidR="00A91FFC" w:rsidRDefault="00A91FF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36EA801" w14:textId="77777777" w:rsidR="00A91FFC" w:rsidRDefault="00A91FFC">
            <w:pPr>
              <w:spacing w:line="280" w:lineRule="exact"/>
              <w:jc w:val="center"/>
            </w:pPr>
          </w:p>
          <w:p w14:paraId="773027E5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D776E03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9C41945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A91FFC" w14:paraId="23F76222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FAD489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B84982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7FE8F3D6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6DF6370" w14:textId="77777777" w:rsidR="00A91FFC" w:rsidRDefault="00A91FFC">
            <w:pPr>
              <w:spacing w:line="280" w:lineRule="exact"/>
              <w:jc w:val="center"/>
            </w:pPr>
          </w:p>
          <w:p w14:paraId="62F67B8E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4EED572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97F4E9A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A91FFC" w14:paraId="707055C0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7C7350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60B069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95C78A6" w14:textId="77777777" w:rsidR="00A91FFC" w:rsidRDefault="00A91FFC">
            <w:pPr>
              <w:spacing w:line="280" w:lineRule="exact"/>
              <w:jc w:val="center"/>
            </w:pPr>
          </w:p>
          <w:p w14:paraId="2B8D3D3E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4732B31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14CF56E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A91FFC" w14:paraId="191EC22F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9689F5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37425C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44F9B2C4" w14:textId="77777777" w:rsidR="00A91FFC" w:rsidRDefault="00A91FF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A4BDFE5" w14:textId="77777777" w:rsidR="00A91FFC" w:rsidRDefault="00A91FFC">
            <w:pPr>
              <w:spacing w:line="280" w:lineRule="exact"/>
              <w:jc w:val="center"/>
            </w:pPr>
          </w:p>
          <w:p w14:paraId="0BD9341A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6B0901B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E951A4C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A91FFC" w14:paraId="55138D34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0C401E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049DD6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0527D38B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3EB22D5" w14:textId="77777777" w:rsidR="00A91FFC" w:rsidRDefault="00A91FFC">
            <w:pPr>
              <w:spacing w:line="280" w:lineRule="exact"/>
              <w:jc w:val="center"/>
            </w:pPr>
          </w:p>
          <w:p w14:paraId="4EA42D14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B624118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367ED9D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A91FFC" w14:paraId="7B2D0114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A1CF6AE" w14:textId="77777777" w:rsidR="00A91FFC" w:rsidRDefault="00CF791D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4305589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7D4E7149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55CFBEC" w14:textId="77777777" w:rsidR="00A91FFC" w:rsidRDefault="00A91FFC">
            <w:pPr>
              <w:spacing w:line="280" w:lineRule="exact"/>
              <w:jc w:val="center"/>
            </w:pPr>
          </w:p>
          <w:p w14:paraId="1B39770F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6994AA0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1D09D3D" w14:textId="77777777" w:rsidR="00A91FFC" w:rsidRDefault="00A91FFC">
            <w:pPr>
              <w:spacing w:line="280" w:lineRule="exact"/>
            </w:pPr>
          </w:p>
        </w:tc>
      </w:tr>
      <w:tr w:rsidR="00A91FFC" w14:paraId="55EFB04A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8F46E4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B9F5E95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2BFC7E74" w14:textId="77777777" w:rsidR="00A91FFC" w:rsidRDefault="00A91FF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08BF997" w14:textId="77777777" w:rsidR="00A91FFC" w:rsidRDefault="00A91FFC">
            <w:pPr>
              <w:spacing w:line="280" w:lineRule="exact"/>
              <w:jc w:val="center"/>
            </w:pPr>
          </w:p>
          <w:p w14:paraId="64F2DA57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3AF1631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F346CA" w14:textId="77777777" w:rsidR="00A91FFC" w:rsidRDefault="00A91FFC">
            <w:pPr>
              <w:spacing w:line="280" w:lineRule="exact"/>
            </w:pPr>
          </w:p>
        </w:tc>
      </w:tr>
      <w:tr w:rsidR="00A91FFC" w14:paraId="6D8F7394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674AD8ED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D70F854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31F38E80" w14:textId="77777777" w:rsidR="00A91FFC" w:rsidRDefault="00A91FF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7AE9220" w14:textId="77777777" w:rsidR="00A91FFC" w:rsidRDefault="00A91FFC">
            <w:pPr>
              <w:spacing w:line="280" w:lineRule="exact"/>
              <w:jc w:val="center"/>
            </w:pPr>
          </w:p>
          <w:p w14:paraId="2F28B65C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△</w:t>
            </w:r>
          </w:p>
          <w:p w14:paraId="47E8AE01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683A40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lastRenderedPageBreak/>
              <w:t>請求書の帳票出力レイアウトに変更を生じ</w:t>
            </w:r>
            <w:r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A91FFC" w14:paraId="0FDD8DE5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351D5CD" w14:textId="77777777" w:rsidR="00A91FFC" w:rsidRDefault="00CF791D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583D5A3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0DA7C8F3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8D4D9FB" w14:textId="77777777" w:rsidR="00A91FFC" w:rsidRDefault="00A91FFC">
            <w:pPr>
              <w:spacing w:line="280" w:lineRule="exact"/>
              <w:jc w:val="center"/>
            </w:pPr>
          </w:p>
          <w:p w14:paraId="18BB6BDF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925FCE3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163771D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A91FFC" w14:paraId="644B48AD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199557F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3271B1AB" w14:textId="77777777" w:rsidR="00A91FFC" w:rsidRDefault="00A91FFC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EB9C05E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4715A86B" w14:textId="77777777" w:rsidR="00A91FFC" w:rsidRDefault="00A91FF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4EAFBA5" w14:textId="77777777" w:rsidR="00A91FFC" w:rsidRDefault="00A91FFC">
            <w:pPr>
              <w:spacing w:line="280" w:lineRule="exact"/>
              <w:jc w:val="center"/>
            </w:pPr>
          </w:p>
          <w:p w14:paraId="65C4BC8F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4782AF10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B82CEFA" w14:textId="77777777" w:rsidR="00A91FFC" w:rsidRDefault="00A91FFC">
            <w:pPr>
              <w:spacing w:line="280" w:lineRule="exact"/>
            </w:pPr>
          </w:p>
        </w:tc>
      </w:tr>
      <w:tr w:rsidR="00A91FFC" w14:paraId="4369EB84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2FF86E" w14:textId="77777777" w:rsidR="00A91FFC" w:rsidRDefault="00A91FFC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65A56CC" w14:textId="77777777" w:rsidR="00A91FFC" w:rsidRDefault="00CF791D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2C0AADA" w14:textId="77777777" w:rsidR="00A91FFC" w:rsidRDefault="00A91FFC">
            <w:pPr>
              <w:spacing w:line="280" w:lineRule="exact"/>
              <w:jc w:val="center"/>
            </w:pPr>
          </w:p>
          <w:p w14:paraId="04671F67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32C5A5C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79327C7" w14:textId="77777777" w:rsidR="00A91FFC" w:rsidRDefault="00A91FFC">
            <w:pPr>
              <w:spacing w:line="280" w:lineRule="exact"/>
            </w:pPr>
          </w:p>
        </w:tc>
      </w:tr>
      <w:tr w:rsidR="00A91FFC" w14:paraId="770AE99D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7CF8D9" w14:textId="77777777" w:rsidR="00A91FFC" w:rsidRDefault="00CF791D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2638B20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7FDD32D9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3F4A212" w14:textId="77777777" w:rsidR="00A91FFC" w:rsidRDefault="00A91FFC">
            <w:pPr>
              <w:spacing w:line="280" w:lineRule="exact"/>
              <w:jc w:val="center"/>
            </w:pPr>
          </w:p>
          <w:p w14:paraId="3AFA7477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3552D099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94F7B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78B11442" w14:textId="77777777" w:rsidR="00A91FFC" w:rsidRDefault="00A91FFC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A91FFC" w14:paraId="75D9D30C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631B4B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AD4B4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3CE0432C" w14:textId="77777777" w:rsidR="00AF0CDF" w:rsidRDefault="00AF0CDF" w:rsidP="004B3091">
            <w:pPr>
              <w:spacing w:line="320" w:lineRule="exact"/>
            </w:pPr>
            <w:r w:rsidRPr="00AF0CDF">
              <w:rPr>
                <w:rFonts w:hint="eastAsia"/>
              </w:rPr>
              <w:t>＜引継ぎ＞</w:t>
            </w:r>
          </w:p>
          <w:p w14:paraId="3D5EC9AB" w14:textId="587C8AA8" w:rsidR="00A91FFC" w:rsidRDefault="004B3091" w:rsidP="004B3091">
            <w:pPr>
              <w:spacing w:line="320" w:lineRule="exact"/>
            </w:pPr>
            <w:r>
              <w:t>L-2020-032</w:t>
            </w:r>
            <w:r>
              <w:rPr>
                <w:rFonts w:hint="eastAsia"/>
              </w:rPr>
              <w:t>、</w:t>
            </w:r>
            <w:r>
              <w:t>L-2020-037</w:t>
            </w:r>
            <w:r w:rsidRPr="004B3091">
              <w:rPr>
                <w:rFonts w:hint="eastAsia"/>
              </w:rPr>
              <w:t>の</w:t>
            </w:r>
            <w:r w:rsidRPr="004B3091">
              <w:rPr>
                <w:rFonts w:hint="eastAsia"/>
              </w:rPr>
              <w:t>CR</w:t>
            </w:r>
            <w:r w:rsidRPr="004B3091">
              <w:rPr>
                <w:rFonts w:hint="eastAsia"/>
              </w:rPr>
              <w:t>で再審議するため、引継ぎ</w:t>
            </w:r>
          </w:p>
          <w:p w14:paraId="786B7B83" w14:textId="77777777" w:rsidR="00A91FFC" w:rsidRPr="004B3091" w:rsidRDefault="00A91FFC">
            <w:pPr>
              <w:spacing w:line="320" w:lineRule="exact"/>
            </w:pPr>
          </w:p>
          <w:p w14:paraId="4E6E3AFD" w14:textId="77777777" w:rsidR="00A91FFC" w:rsidRDefault="00A91FFC">
            <w:pPr>
              <w:spacing w:line="320" w:lineRule="exact"/>
            </w:pPr>
          </w:p>
        </w:tc>
      </w:tr>
      <w:tr w:rsidR="00A91FFC" w14:paraId="76DB912C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0827D14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53CB5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08F6E0CC" w14:textId="77777777" w:rsidR="00A91FFC" w:rsidRDefault="00A91FFC">
            <w:pPr>
              <w:spacing w:line="320" w:lineRule="exact"/>
            </w:pPr>
          </w:p>
          <w:p w14:paraId="021A9AF3" w14:textId="77777777" w:rsidR="00A91FFC" w:rsidRDefault="00A91FFC">
            <w:pPr>
              <w:spacing w:line="320" w:lineRule="exact"/>
            </w:pPr>
          </w:p>
          <w:p w14:paraId="51B70F87" w14:textId="77777777" w:rsidR="00A91FFC" w:rsidRDefault="00A91FFC">
            <w:pPr>
              <w:spacing w:line="320" w:lineRule="exact"/>
            </w:pPr>
          </w:p>
        </w:tc>
      </w:tr>
    </w:tbl>
    <w:p w14:paraId="605D41BD" w14:textId="77777777" w:rsidR="00A91FFC" w:rsidRDefault="00A91FFC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A91FFC" w14:paraId="39C185BC" w14:textId="77777777">
        <w:trPr>
          <w:trHeight w:val="705"/>
          <w:jc w:val="center"/>
        </w:trPr>
        <w:tc>
          <w:tcPr>
            <w:tcW w:w="7491" w:type="dxa"/>
          </w:tcPr>
          <w:p w14:paraId="74AFDA21" w14:textId="77777777" w:rsidR="00A91FFC" w:rsidRDefault="00CF791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19502877" w14:textId="77777777" w:rsidR="00A91FFC" w:rsidRDefault="00CF791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332D161A" w14:textId="77777777" w:rsidR="00A91FFC" w:rsidRDefault="00CF791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3B5B81D" w14:textId="77777777" w:rsidR="00A91FFC" w:rsidRDefault="00CF791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4D65141D" w14:textId="77777777" w:rsidR="00A91FFC" w:rsidRDefault="00CF791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0345809" w14:textId="77777777" w:rsidR="00A91FFC" w:rsidRDefault="00A91FFC">
      <w:pPr>
        <w:widowControl/>
        <w:jc w:val="left"/>
        <w:rPr>
          <w:rFonts w:ascii="ＭＳ 明朝" w:hAnsi="Times New Roman"/>
          <w:color w:val="000000"/>
        </w:rPr>
      </w:pPr>
    </w:p>
    <w:sectPr w:rsidR="00A91FF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97CC" w14:textId="77777777" w:rsidR="0034780B" w:rsidRDefault="0034780B">
      <w:r>
        <w:separator/>
      </w:r>
    </w:p>
  </w:endnote>
  <w:endnote w:type="continuationSeparator" w:id="0">
    <w:p w14:paraId="2EA480A4" w14:textId="77777777" w:rsidR="0034780B" w:rsidRDefault="0034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9407" w14:textId="0DA27F81" w:rsidR="00A91FFC" w:rsidRDefault="00CF791D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E0515">
      <w:rPr>
        <w:rStyle w:val="af3"/>
        <w:noProof/>
      </w:rPr>
      <w:t>3</w:t>
    </w:r>
    <w:r>
      <w:rPr>
        <w:rStyle w:val="af3"/>
      </w:rPr>
      <w:fldChar w:fldCharType="end"/>
    </w:r>
  </w:p>
  <w:p w14:paraId="33FC96E7" w14:textId="77777777" w:rsidR="00A91FFC" w:rsidRDefault="00A91F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223F" w14:textId="15E25BF3" w:rsidR="00A91FFC" w:rsidRDefault="00CF791D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E338AB">
      <w:rPr>
        <w:rStyle w:val="af3"/>
        <w:rFonts w:ascii="ＭＳ Ｐゴシック" w:eastAsia="ＭＳ Ｐゴシック" w:hAnsi="ＭＳ Ｐゴシック"/>
        <w:noProof/>
      </w:rPr>
      <w:t>3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6C7DAADE" w14:textId="77777777" w:rsidR="00A91FFC" w:rsidRDefault="00A91F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AC5F" w14:textId="77777777" w:rsidR="0034780B" w:rsidRDefault="0034780B">
      <w:r>
        <w:separator/>
      </w:r>
    </w:p>
  </w:footnote>
  <w:footnote w:type="continuationSeparator" w:id="0">
    <w:p w14:paraId="0E3433EF" w14:textId="77777777" w:rsidR="0034780B" w:rsidRDefault="0034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7ABF" w14:textId="77777777" w:rsidR="00A91FFC" w:rsidRDefault="00CF791D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C0CE" w14:textId="77777777" w:rsidR="00EA2CB0" w:rsidRPr="00EA2CB0" w:rsidRDefault="00EA2CB0" w:rsidP="00EA2CB0">
    <w:pPr>
      <w:pStyle w:val="af1"/>
      <w:jc w:val="right"/>
      <w:rPr>
        <w:rFonts w:asciiTheme="minorHAnsi" w:eastAsia="ＭＳ Ｐ明朝" w:hAnsiTheme="minorHAnsi"/>
        <w:szCs w:val="21"/>
      </w:rPr>
    </w:pPr>
    <w:r w:rsidRPr="00EA2CB0">
      <w:rPr>
        <w:rFonts w:asciiTheme="minorHAnsi" w:eastAsia="ＭＳ Ｐ明朝" w:hAnsiTheme="minorHAnsi" w:hint="eastAsia"/>
        <w:szCs w:val="21"/>
      </w:rPr>
      <w:t>2020</w:t>
    </w:r>
    <w:r w:rsidRPr="00EA2CB0">
      <w:rPr>
        <w:rFonts w:asciiTheme="minorHAnsi" w:eastAsia="ＭＳ Ｐ明朝" w:hAnsiTheme="minorHAnsi" w:hint="eastAsia"/>
        <w:szCs w:val="21"/>
      </w:rPr>
      <w:t>年度情報化評議会</w:t>
    </w:r>
    <w:r w:rsidRPr="00EA2CB0">
      <w:rPr>
        <w:rFonts w:asciiTheme="minorHAnsi" w:eastAsia="ＭＳ Ｐ明朝" w:hAnsiTheme="minorHAnsi" w:hint="eastAsia"/>
        <w:szCs w:val="21"/>
      </w:rPr>
      <w:t>(CI-NET)</w:t>
    </w:r>
    <w:r w:rsidRPr="00EA2CB0">
      <w:rPr>
        <w:rFonts w:asciiTheme="minorHAnsi" w:eastAsia="ＭＳ Ｐ明朝" w:hAnsiTheme="minorHAnsi" w:hint="eastAsia"/>
        <w:szCs w:val="21"/>
      </w:rPr>
      <w:t xml:space="preserve">　標準委員会　第</w:t>
    </w:r>
    <w:r w:rsidRPr="00EA2CB0">
      <w:rPr>
        <w:rFonts w:asciiTheme="minorHAnsi" w:eastAsia="ＭＳ Ｐ明朝" w:hAnsiTheme="minorHAnsi" w:hint="eastAsia"/>
        <w:szCs w:val="21"/>
      </w:rPr>
      <w:t>1</w:t>
    </w:r>
    <w:r w:rsidRPr="00EA2CB0">
      <w:rPr>
        <w:rFonts w:asciiTheme="minorHAnsi" w:eastAsia="ＭＳ Ｐ明朝" w:hAnsiTheme="minorHAnsi" w:hint="eastAsia"/>
        <w:szCs w:val="21"/>
      </w:rPr>
      <w:t>回　資料</w:t>
    </w:r>
    <w:r w:rsidRPr="00EA2CB0">
      <w:rPr>
        <w:rFonts w:asciiTheme="minorHAnsi" w:eastAsia="ＭＳ Ｐ明朝" w:hAnsiTheme="minorHAnsi" w:hint="eastAsia"/>
        <w:szCs w:val="21"/>
      </w:rPr>
      <w:t>5</w:t>
    </w:r>
  </w:p>
  <w:p w14:paraId="08154FF1" w14:textId="431D620C" w:rsidR="00A91FFC" w:rsidRDefault="00EA2CB0" w:rsidP="00EA2CB0">
    <w:pPr>
      <w:pStyle w:val="af1"/>
      <w:jc w:val="right"/>
    </w:pPr>
    <w:r w:rsidRPr="00EA2CB0">
      <w:rPr>
        <w:rFonts w:asciiTheme="minorHAnsi" w:eastAsia="ＭＳ Ｐ明朝" w:hAnsiTheme="minorHAnsi" w:hint="eastAsia"/>
        <w:szCs w:val="21"/>
      </w:rPr>
      <w:t>2020</w:t>
    </w:r>
    <w:r w:rsidRPr="00EA2CB0">
      <w:rPr>
        <w:rFonts w:asciiTheme="minorHAnsi" w:eastAsia="ＭＳ Ｐ明朝" w:hAnsiTheme="minorHAnsi" w:hint="eastAsia"/>
        <w:szCs w:val="21"/>
      </w:rPr>
      <w:t>年</w:t>
    </w:r>
    <w:r w:rsidRPr="00EA2CB0">
      <w:rPr>
        <w:rFonts w:asciiTheme="minorHAnsi" w:eastAsia="ＭＳ Ｐ明朝" w:hAnsiTheme="minorHAnsi" w:hint="eastAsia"/>
        <w:szCs w:val="21"/>
      </w:rPr>
      <w:t>10</w:t>
    </w:r>
    <w:r w:rsidRPr="00EA2CB0">
      <w:rPr>
        <w:rFonts w:asciiTheme="minorHAnsi" w:eastAsia="ＭＳ Ｐ明朝" w:hAnsiTheme="minorHAnsi" w:hint="eastAsia"/>
        <w:szCs w:val="21"/>
      </w:rPr>
      <w:t>月</w:t>
    </w:r>
    <w:r w:rsidRPr="00EA2CB0">
      <w:rPr>
        <w:rFonts w:asciiTheme="minorHAnsi" w:eastAsia="ＭＳ Ｐ明朝" w:hAnsiTheme="minorHAnsi" w:hint="eastAsia"/>
        <w:szCs w:val="21"/>
      </w:rPr>
      <w:t>27</w:t>
    </w:r>
    <w:r w:rsidRPr="00EA2CB0">
      <w:rPr>
        <w:rFonts w:asciiTheme="minorHAnsi" w:eastAsia="ＭＳ Ｐ明朝" w:hAnsiTheme="minorHAnsi" w:hint="eastAsia"/>
        <w:szCs w:val="21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620AC"/>
    <w:rsid w:val="000706A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03FD"/>
    <w:rsid w:val="00131C45"/>
    <w:rsid w:val="00134F1D"/>
    <w:rsid w:val="00136E40"/>
    <w:rsid w:val="00142E5C"/>
    <w:rsid w:val="0014331E"/>
    <w:rsid w:val="00147ABF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60BC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3404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01C"/>
    <w:rsid w:val="002A0889"/>
    <w:rsid w:val="002A2F53"/>
    <w:rsid w:val="002A5431"/>
    <w:rsid w:val="002A5DD3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4780B"/>
    <w:rsid w:val="003509F6"/>
    <w:rsid w:val="003531FC"/>
    <w:rsid w:val="00353752"/>
    <w:rsid w:val="0035730F"/>
    <w:rsid w:val="00360351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0E5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3091"/>
    <w:rsid w:val="004B55B7"/>
    <w:rsid w:val="004B612C"/>
    <w:rsid w:val="004C06C2"/>
    <w:rsid w:val="004C2F9A"/>
    <w:rsid w:val="004C4290"/>
    <w:rsid w:val="004C5622"/>
    <w:rsid w:val="004C696A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426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5B8C"/>
    <w:rsid w:val="0062151D"/>
    <w:rsid w:val="00621DEA"/>
    <w:rsid w:val="00623B82"/>
    <w:rsid w:val="00625406"/>
    <w:rsid w:val="006254A5"/>
    <w:rsid w:val="006254F5"/>
    <w:rsid w:val="0062749D"/>
    <w:rsid w:val="006333F3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A79B5"/>
    <w:rsid w:val="006B0684"/>
    <w:rsid w:val="006B1835"/>
    <w:rsid w:val="006B2CBA"/>
    <w:rsid w:val="006B3C6F"/>
    <w:rsid w:val="006B3EA1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2766C"/>
    <w:rsid w:val="007304FF"/>
    <w:rsid w:val="00730864"/>
    <w:rsid w:val="00734F21"/>
    <w:rsid w:val="00736498"/>
    <w:rsid w:val="00736605"/>
    <w:rsid w:val="00740995"/>
    <w:rsid w:val="00743022"/>
    <w:rsid w:val="00743075"/>
    <w:rsid w:val="00744CBA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2B29"/>
    <w:rsid w:val="007C3C8B"/>
    <w:rsid w:val="007C64C1"/>
    <w:rsid w:val="007C6B7F"/>
    <w:rsid w:val="007C6D45"/>
    <w:rsid w:val="007D2DE9"/>
    <w:rsid w:val="007D5B26"/>
    <w:rsid w:val="007E0515"/>
    <w:rsid w:val="007E27A0"/>
    <w:rsid w:val="007E360D"/>
    <w:rsid w:val="007E40A0"/>
    <w:rsid w:val="007E4C25"/>
    <w:rsid w:val="007F142A"/>
    <w:rsid w:val="007F1B39"/>
    <w:rsid w:val="007F5233"/>
    <w:rsid w:val="007F5733"/>
    <w:rsid w:val="007F5C92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9AB"/>
    <w:rsid w:val="00881ABF"/>
    <w:rsid w:val="00884A98"/>
    <w:rsid w:val="008929DD"/>
    <w:rsid w:val="008A027A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E04B2"/>
    <w:rsid w:val="008E14BE"/>
    <w:rsid w:val="008E18D4"/>
    <w:rsid w:val="008E1AA2"/>
    <w:rsid w:val="008E5F3C"/>
    <w:rsid w:val="008E6965"/>
    <w:rsid w:val="008F0FFA"/>
    <w:rsid w:val="008F21BB"/>
    <w:rsid w:val="008F25B8"/>
    <w:rsid w:val="008F2987"/>
    <w:rsid w:val="008F360D"/>
    <w:rsid w:val="008F551C"/>
    <w:rsid w:val="008F7DD4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66042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B752F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1FFC"/>
    <w:rsid w:val="00A93A2D"/>
    <w:rsid w:val="00A95E37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0CDF"/>
    <w:rsid w:val="00AF1038"/>
    <w:rsid w:val="00AF2770"/>
    <w:rsid w:val="00AF4CF2"/>
    <w:rsid w:val="00AF7FDC"/>
    <w:rsid w:val="00B0339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0EB6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5CA2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CF791D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D33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3966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E5"/>
    <w:rsid w:val="00E25AF0"/>
    <w:rsid w:val="00E305BD"/>
    <w:rsid w:val="00E3258E"/>
    <w:rsid w:val="00E338AB"/>
    <w:rsid w:val="00E34135"/>
    <w:rsid w:val="00E34CF8"/>
    <w:rsid w:val="00E3568C"/>
    <w:rsid w:val="00E37182"/>
    <w:rsid w:val="00E41019"/>
    <w:rsid w:val="00E41DC4"/>
    <w:rsid w:val="00E47092"/>
    <w:rsid w:val="00E479F7"/>
    <w:rsid w:val="00E56214"/>
    <w:rsid w:val="00E65532"/>
    <w:rsid w:val="00E736B1"/>
    <w:rsid w:val="00E7376C"/>
    <w:rsid w:val="00E9466F"/>
    <w:rsid w:val="00E97247"/>
    <w:rsid w:val="00EA11CF"/>
    <w:rsid w:val="00EA2CB0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76D6"/>
    <w:rsid w:val="00FA02F0"/>
    <w:rsid w:val="00FA243C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C6DEB"/>
    <w:rsid w:val="00FD1544"/>
    <w:rsid w:val="00FD2069"/>
    <w:rsid w:val="00FD2089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  <w:rsid w:val="66E1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F39CCF"/>
  <w15:docId w15:val="{AF6795D4-3B1B-49F0-854B-451F1354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0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qFormat/>
    <w:pPr>
      <w:spacing w:line="480" w:lineRule="auto"/>
    </w:pPr>
  </w:style>
  <w:style w:type="paragraph" w:styleId="20">
    <w:name w:val="Body Text Indent 2"/>
    <w:basedOn w:val="a"/>
    <w:qFormat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</w:style>
  <w:style w:type="character" w:styleId="af4">
    <w:name w:val="Hyperlink"/>
    <w:rPr>
      <w:color w:val="0000FF"/>
      <w:u w:val="single"/>
    </w:rPr>
  </w:style>
  <w:style w:type="character" w:styleId="af5">
    <w:name w:val="footnote reference"/>
    <w:semiHidden/>
    <w:qFormat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qFormat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qFormat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B2F8FF-37DE-4A87-9F12-F706D80A0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240</Words>
  <Characters>38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作成者</cp:lastModifiedBy>
  <cp:revision>40</cp:revision>
  <cp:lastPrinted>2020-11-18T06:46:00Z</cp:lastPrinted>
  <dcterms:created xsi:type="dcterms:W3CDTF">2020-06-05T06:33:00Z</dcterms:created>
  <dcterms:modified xsi:type="dcterms:W3CDTF">2021-07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